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0230" w14:textId="77777777" w:rsidR="004D21FC" w:rsidRPr="006C4BF1" w:rsidRDefault="004D21FC" w:rsidP="00D01578">
      <w:pPr>
        <w:spacing w:after="0" w:line="240" w:lineRule="auto"/>
        <w:jc w:val="center"/>
      </w:pPr>
      <w:bookmarkStart w:id="0" w:name="_Hlk155101386"/>
      <w:bookmarkStart w:id="1" w:name="_Hlk124930394"/>
      <w:r w:rsidRPr="006C4BF1">
        <w:t>TOWN OF LOG LANE</w:t>
      </w:r>
    </w:p>
    <w:p w14:paraId="491ADC94" w14:textId="77777777" w:rsidR="004D21FC" w:rsidRPr="006C4BF1" w:rsidRDefault="004D21FC" w:rsidP="00D01578">
      <w:pPr>
        <w:spacing w:after="0" w:line="240" w:lineRule="auto"/>
        <w:jc w:val="center"/>
      </w:pPr>
      <w:r w:rsidRPr="006C4BF1">
        <w:t>AGENDA</w:t>
      </w:r>
    </w:p>
    <w:p w14:paraId="268CFE3F" w14:textId="5DBCC8C3" w:rsidR="005862AF" w:rsidRPr="006C4BF1" w:rsidRDefault="004D21FC" w:rsidP="00D01578">
      <w:pPr>
        <w:spacing w:after="0" w:line="240" w:lineRule="auto"/>
        <w:jc w:val="center"/>
      </w:pPr>
      <w:r w:rsidRPr="006C4BF1">
        <w:t>WORK SESSION - BOARD OF TRUSTEES</w:t>
      </w:r>
    </w:p>
    <w:p w14:paraId="0A02809F" w14:textId="56638C7A" w:rsidR="004D21FC" w:rsidRPr="006C4BF1" w:rsidRDefault="00077EBE" w:rsidP="00D01578">
      <w:pPr>
        <w:spacing w:after="0" w:line="240" w:lineRule="auto"/>
        <w:jc w:val="center"/>
      </w:pPr>
      <w:r>
        <w:t>February</w:t>
      </w:r>
      <w:r w:rsidR="00D57198">
        <w:t xml:space="preserve"> </w:t>
      </w:r>
      <w:r>
        <w:t>7</w:t>
      </w:r>
      <w:r w:rsidR="0082118E" w:rsidRPr="006C4BF1">
        <w:t>, 20</w:t>
      </w:r>
      <w:r w:rsidR="00E71BAB">
        <w:t>2</w:t>
      </w:r>
      <w:r w:rsidR="00775E74">
        <w:t>4</w:t>
      </w:r>
      <w:r w:rsidR="0082118E" w:rsidRPr="006C4BF1">
        <w:t xml:space="preserve"> @</w:t>
      </w:r>
      <w:r w:rsidR="004A1590" w:rsidRPr="006C4BF1">
        <w:t xml:space="preserve"> </w:t>
      </w:r>
      <w:r w:rsidR="00BA7960">
        <w:t>6:30</w:t>
      </w:r>
      <w:r w:rsidR="004A1590" w:rsidRPr="006C4BF1">
        <w:t xml:space="preserve"> pm</w:t>
      </w:r>
    </w:p>
    <w:p w14:paraId="1D0CFD0D" w14:textId="5F352568" w:rsidR="004D21FC" w:rsidRPr="006C4BF1" w:rsidRDefault="00F425CB" w:rsidP="00935A14">
      <w:pPr>
        <w:pStyle w:val="ListParagraph"/>
        <w:numPr>
          <w:ilvl w:val="0"/>
          <w:numId w:val="14"/>
        </w:numPr>
        <w:spacing w:after="0" w:line="240" w:lineRule="auto"/>
        <w:jc w:val="center"/>
      </w:pPr>
      <w:r w:rsidRPr="006C4BF1">
        <w:t>BIRCH</w:t>
      </w:r>
      <w:r w:rsidR="004D21FC" w:rsidRPr="006C4BF1">
        <w:t xml:space="preserve"> ST LOG LANE VILLAGE, CO 80705</w:t>
      </w:r>
    </w:p>
    <w:bookmarkEnd w:id="0"/>
    <w:p w14:paraId="04C8F97F" w14:textId="1F735246" w:rsidR="00935A14" w:rsidRPr="00935A14" w:rsidRDefault="005B083B" w:rsidP="00935A14">
      <w:pPr>
        <w:spacing w:line="240" w:lineRule="auto"/>
        <w:rPr>
          <w:sz w:val="20"/>
          <w:szCs w:val="20"/>
        </w:rPr>
      </w:pPr>
      <w:r w:rsidRPr="006C4BF1">
        <w:rPr>
          <w:sz w:val="20"/>
          <w:szCs w:val="20"/>
        </w:rPr>
        <w:t xml:space="preserve">***At any meeting the potential </w:t>
      </w:r>
      <w:r w:rsidR="007529AD" w:rsidRPr="006C4BF1">
        <w:rPr>
          <w:sz w:val="20"/>
          <w:szCs w:val="20"/>
        </w:rPr>
        <w:t>exists</w:t>
      </w:r>
      <w:r w:rsidRPr="006C4BF1">
        <w:rPr>
          <w:sz w:val="20"/>
          <w:szCs w:val="20"/>
        </w:rPr>
        <w:t xml:space="preserve"> that an Executive Session </w:t>
      </w:r>
      <w:bookmarkEnd w:id="1"/>
      <w:r w:rsidR="00935A14">
        <w:rPr>
          <w:rStyle w:val="cf11"/>
        </w:rPr>
        <w:t>pursuant to C.R.S. §24-6-402(4)(b), an executive session for the purpose of conferencing with an attorney for the local public body for the purposes of receiving legal advice on specific legal questions pertaining to any item listed on the agenda herein and/or any related discussion that may arise thereto. Such executive session may be entered into at any time or at any point on the agenda, if necessary and with the requisite Council approval.</w:t>
      </w:r>
    </w:p>
    <w:p w14:paraId="1489D185" w14:textId="77777777" w:rsidR="00035DB4" w:rsidRPr="006C4BF1" w:rsidRDefault="00035DB4" w:rsidP="000619E1">
      <w:pPr>
        <w:pStyle w:val="ListParagraph"/>
        <w:numPr>
          <w:ilvl w:val="0"/>
          <w:numId w:val="9"/>
        </w:numPr>
        <w:rPr>
          <w:sz w:val="26"/>
          <w:szCs w:val="26"/>
        </w:rPr>
        <w:sectPr w:rsidR="00035DB4" w:rsidRPr="006C4BF1" w:rsidSect="00EB154A">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4F35777" w14:textId="059B867F" w:rsidR="00BA7960" w:rsidRPr="00BA7960" w:rsidRDefault="00BA7960" w:rsidP="00935A14">
      <w:pPr>
        <w:pStyle w:val="ListParagraph"/>
        <w:rPr>
          <w:rFonts w:cstheme="minorHAnsi"/>
          <w:b/>
          <w:sz w:val="24"/>
          <w:szCs w:val="24"/>
        </w:rPr>
      </w:pPr>
      <w:bookmarkStart w:id="2" w:name="_Hlk121150518"/>
      <w:r w:rsidRPr="00BA7960">
        <w:rPr>
          <w:rFonts w:cstheme="minorHAnsi"/>
          <w:b/>
          <w:sz w:val="24"/>
          <w:szCs w:val="24"/>
        </w:rPr>
        <w:t>INTERVIEWS @ 5:15PM</w:t>
      </w:r>
    </w:p>
    <w:p w14:paraId="6B66FFAE" w14:textId="1E4CD77B" w:rsidR="00935A14" w:rsidRPr="00AB07A0" w:rsidRDefault="00935A14" w:rsidP="00935A14">
      <w:pPr>
        <w:pStyle w:val="ListParagraph"/>
        <w:rPr>
          <w:rFonts w:cstheme="minorHAnsi"/>
          <w:bCs/>
          <w:sz w:val="24"/>
          <w:szCs w:val="24"/>
          <w:u w:val="single"/>
        </w:rPr>
      </w:pPr>
      <w:r w:rsidRPr="00AB07A0">
        <w:rPr>
          <w:rFonts w:cstheme="minorHAnsi"/>
          <w:bCs/>
          <w:sz w:val="24"/>
          <w:szCs w:val="24"/>
          <w:u w:val="single"/>
        </w:rPr>
        <w:t>Topics for discussion: no votes or action to be taken.</w:t>
      </w:r>
    </w:p>
    <w:p w14:paraId="6EC52516" w14:textId="106EE2DC" w:rsidR="003B2FEC" w:rsidRDefault="003B2FEC" w:rsidP="003B2FEC">
      <w:pPr>
        <w:pStyle w:val="ListParagraph"/>
        <w:numPr>
          <w:ilvl w:val="0"/>
          <w:numId w:val="9"/>
        </w:numPr>
        <w:spacing w:after="0" w:line="240" w:lineRule="auto"/>
        <w:rPr>
          <w:rFonts w:cstheme="minorHAnsi"/>
          <w:sz w:val="24"/>
          <w:szCs w:val="24"/>
        </w:rPr>
      </w:pPr>
      <w:r w:rsidRPr="00935A14">
        <w:rPr>
          <w:rFonts w:cstheme="minorHAnsi"/>
          <w:sz w:val="24"/>
          <w:szCs w:val="24"/>
        </w:rPr>
        <w:t>Rules of procedure for BOT</w:t>
      </w:r>
    </w:p>
    <w:p w14:paraId="5E3BC409" w14:textId="7336D148" w:rsidR="00501E07" w:rsidRDefault="00501E07" w:rsidP="003B2FEC">
      <w:pPr>
        <w:pStyle w:val="ListParagraph"/>
        <w:numPr>
          <w:ilvl w:val="0"/>
          <w:numId w:val="9"/>
        </w:numPr>
        <w:spacing w:after="0" w:line="240" w:lineRule="auto"/>
        <w:rPr>
          <w:rFonts w:cstheme="minorHAnsi"/>
          <w:sz w:val="24"/>
          <w:szCs w:val="24"/>
        </w:rPr>
      </w:pPr>
      <w:r>
        <w:rPr>
          <w:rFonts w:cstheme="minorHAnsi"/>
          <w:sz w:val="24"/>
          <w:szCs w:val="24"/>
        </w:rPr>
        <w:t>Citizen complaint</w:t>
      </w:r>
    </w:p>
    <w:p w14:paraId="7B84F40E" w14:textId="32A2762A" w:rsidR="00077EBE" w:rsidRDefault="00077EBE" w:rsidP="003B2FEC">
      <w:pPr>
        <w:pStyle w:val="ListParagraph"/>
        <w:numPr>
          <w:ilvl w:val="0"/>
          <w:numId w:val="9"/>
        </w:numPr>
        <w:spacing w:after="0" w:line="240" w:lineRule="auto"/>
        <w:rPr>
          <w:rFonts w:cstheme="minorHAnsi"/>
          <w:sz w:val="24"/>
          <w:szCs w:val="24"/>
        </w:rPr>
      </w:pPr>
      <w:r>
        <w:rPr>
          <w:rFonts w:cstheme="minorHAnsi"/>
          <w:sz w:val="24"/>
          <w:szCs w:val="24"/>
        </w:rPr>
        <w:t xml:space="preserve">Franchise Agreement renewal with </w:t>
      </w:r>
      <w:proofErr w:type="gramStart"/>
      <w:r>
        <w:rPr>
          <w:rFonts w:cstheme="minorHAnsi"/>
          <w:sz w:val="24"/>
          <w:szCs w:val="24"/>
        </w:rPr>
        <w:t>Xcel</w:t>
      </w:r>
      <w:proofErr w:type="gramEnd"/>
      <w:r>
        <w:rPr>
          <w:rFonts w:cstheme="minorHAnsi"/>
          <w:sz w:val="24"/>
          <w:szCs w:val="24"/>
        </w:rPr>
        <w:t xml:space="preserve"> </w:t>
      </w:r>
    </w:p>
    <w:p w14:paraId="373E4627" w14:textId="07EA5059" w:rsidR="008473E0" w:rsidRDefault="008473E0" w:rsidP="003B2FEC">
      <w:pPr>
        <w:pStyle w:val="ListParagraph"/>
        <w:numPr>
          <w:ilvl w:val="0"/>
          <w:numId w:val="9"/>
        </w:numPr>
        <w:spacing w:after="0" w:line="240" w:lineRule="auto"/>
        <w:rPr>
          <w:rFonts w:cstheme="minorHAnsi"/>
          <w:sz w:val="24"/>
          <w:szCs w:val="24"/>
        </w:rPr>
      </w:pPr>
      <w:r>
        <w:rPr>
          <w:rFonts w:cstheme="minorHAnsi"/>
          <w:sz w:val="24"/>
          <w:szCs w:val="24"/>
        </w:rPr>
        <w:t>PBI Consulting records for audit</w:t>
      </w:r>
    </w:p>
    <w:p w14:paraId="6E6CACAB" w14:textId="6CDF4881" w:rsidR="004117A0" w:rsidRPr="004117A0" w:rsidRDefault="004117A0" w:rsidP="004117A0">
      <w:pPr>
        <w:pStyle w:val="ListParagraph"/>
        <w:numPr>
          <w:ilvl w:val="0"/>
          <w:numId w:val="9"/>
        </w:numPr>
        <w:spacing w:after="0" w:line="240" w:lineRule="auto"/>
        <w:rPr>
          <w:rFonts w:cstheme="minorHAnsi"/>
          <w:sz w:val="24"/>
          <w:szCs w:val="24"/>
        </w:rPr>
      </w:pPr>
      <w:r>
        <w:rPr>
          <w:rFonts w:cstheme="minorHAnsi"/>
          <w:sz w:val="24"/>
          <w:szCs w:val="24"/>
        </w:rPr>
        <w:t>Talk about trash – bills, income, etc</w:t>
      </w:r>
      <w:r w:rsidR="000F6034">
        <w:rPr>
          <w:rFonts w:cstheme="minorHAnsi"/>
          <w:sz w:val="24"/>
          <w:szCs w:val="24"/>
        </w:rPr>
        <w:t>.</w:t>
      </w:r>
    </w:p>
    <w:p w14:paraId="6EF1DF30" w14:textId="5944BE91" w:rsidR="008F1DBB" w:rsidRDefault="008F1DBB" w:rsidP="003B2FEC">
      <w:pPr>
        <w:pStyle w:val="ListParagraph"/>
        <w:numPr>
          <w:ilvl w:val="0"/>
          <w:numId w:val="9"/>
        </w:numPr>
        <w:spacing w:after="0" w:line="240" w:lineRule="auto"/>
        <w:rPr>
          <w:rFonts w:cstheme="minorHAnsi"/>
          <w:sz w:val="24"/>
          <w:szCs w:val="24"/>
        </w:rPr>
      </w:pPr>
      <w:r>
        <w:rPr>
          <w:rFonts w:cstheme="minorHAnsi"/>
          <w:sz w:val="24"/>
          <w:szCs w:val="24"/>
        </w:rPr>
        <w:t xml:space="preserve">Trash service: </w:t>
      </w:r>
      <w:r w:rsidR="004117A0">
        <w:rPr>
          <w:rFonts w:cstheme="minorHAnsi"/>
          <w:sz w:val="24"/>
          <w:szCs w:val="24"/>
        </w:rPr>
        <w:t xml:space="preserve">Dumpster service for residents – pay regular trash service </w:t>
      </w:r>
      <w:proofErr w:type="gramStart"/>
      <w:r w:rsidR="004117A0">
        <w:rPr>
          <w:rFonts w:cstheme="minorHAnsi"/>
          <w:sz w:val="24"/>
          <w:szCs w:val="24"/>
        </w:rPr>
        <w:t>rate</w:t>
      </w:r>
      <w:proofErr w:type="gramEnd"/>
    </w:p>
    <w:p w14:paraId="03723B16" w14:textId="3FA15B02" w:rsidR="008F1DBB" w:rsidRDefault="00501E07" w:rsidP="003B2FEC">
      <w:pPr>
        <w:pStyle w:val="ListParagraph"/>
        <w:numPr>
          <w:ilvl w:val="0"/>
          <w:numId w:val="9"/>
        </w:numPr>
        <w:spacing w:after="0" w:line="240" w:lineRule="auto"/>
        <w:rPr>
          <w:rFonts w:cstheme="minorHAnsi"/>
          <w:sz w:val="24"/>
          <w:szCs w:val="24"/>
        </w:rPr>
      </w:pPr>
      <w:r>
        <w:rPr>
          <w:rFonts w:cstheme="minorHAnsi"/>
          <w:sz w:val="24"/>
          <w:szCs w:val="24"/>
        </w:rPr>
        <w:t>Purchase of Av-Tech Electronics emergency siren</w:t>
      </w:r>
    </w:p>
    <w:p w14:paraId="390C8E1F" w14:textId="52EB3055" w:rsidR="00E12C98" w:rsidRDefault="00E12C98" w:rsidP="003B2FEC">
      <w:pPr>
        <w:pStyle w:val="ListParagraph"/>
        <w:numPr>
          <w:ilvl w:val="0"/>
          <w:numId w:val="9"/>
        </w:numPr>
        <w:spacing w:after="0" w:line="240" w:lineRule="auto"/>
        <w:rPr>
          <w:rFonts w:cstheme="minorHAnsi"/>
          <w:sz w:val="24"/>
          <w:szCs w:val="24"/>
        </w:rPr>
      </w:pPr>
      <w:r>
        <w:rPr>
          <w:rFonts w:cstheme="minorHAnsi"/>
          <w:sz w:val="24"/>
          <w:szCs w:val="24"/>
        </w:rPr>
        <w:t>Elks Club Rental for Bingo</w:t>
      </w:r>
    </w:p>
    <w:p w14:paraId="01D70E4C" w14:textId="1046FC1A" w:rsidR="00077EBE" w:rsidRDefault="00077EBE" w:rsidP="003B2FEC">
      <w:pPr>
        <w:pStyle w:val="ListParagraph"/>
        <w:numPr>
          <w:ilvl w:val="0"/>
          <w:numId w:val="9"/>
        </w:numPr>
        <w:spacing w:after="0" w:line="240" w:lineRule="auto"/>
        <w:rPr>
          <w:rFonts w:cstheme="minorHAnsi"/>
          <w:sz w:val="24"/>
          <w:szCs w:val="24"/>
        </w:rPr>
      </w:pPr>
      <w:r>
        <w:rPr>
          <w:rFonts w:cstheme="minorHAnsi"/>
          <w:sz w:val="24"/>
          <w:szCs w:val="24"/>
        </w:rPr>
        <w:t>Resignation of Liz Heisel</w:t>
      </w:r>
    </w:p>
    <w:p w14:paraId="27F1361E" w14:textId="2A481D05" w:rsidR="00501E07" w:rsidRDefault="00501E07" w:rsidP="003B2FEC">
      <w:pPr>
        <w:pStyle w:val="ListParagraph"/>
        <w:numPr>
          <w:ilvl w:val="0"/>
          <w:numId w:val="9"/>
        </w:numPr>
        <w:spacing w:after="0" w:line="240" w:lineRule="auto"/>
        <w:rPr>
          <w:rFonts w:cstheme="minorHAnsi"/>
          <w:sz w:val="24"/>
          <w:szCs w:val="24"/>
        </w:rPr>
      </w:pPr>
      <w:r>
        <w:rPr>
          <w:rFonts w:cstheme="minorHAnsi"/>
          <w:sz w:val="24"/>
          <w:szCs w:val="24"/>
        </w:rPr>
        <w:t>Appointment/Swearing in of new Town Clerk</w:t>
      </w:r>
    </w:p>
    <w:p w14:paraId="196A109A" w14:textId="4CC1C78F" w:rsidR="00077EBE" w:rsidRPr="003B2FEC" w:rsidRDefault="00077EBE" w:rsidP="003B2FEC">
      <w:pPr>
        <w:pStyle w:val="ListParagraph"/>
        <w:numPr>
          <w:ilvl w:val="0"/>
          <w:numId w:val="9"/>
        </w:numPr>
        <w:spacing w:after="0" w:line="240" w:lineRule="auto"/>
        <w:rPr>
          <w:rFonts w:cstheme="minorHAnsi"/>
          <w:sz w:val="24"/>
          <w:szCs w:val="24"/>
        </w:rPr>
      </w:pPr>
      <w:r>
        <w:rPr>
          <w:rFonts w:cstheme="minorHAnsi"/>
          <w:sz w:val="24"/>
          <w:szCs w:val="24"/>
        </w:rPr>
        <w:t>Calendar of Events</w:t>
      </w:r>
    </w:p>
    <w:p w14:paraId="5CCBBD00" w14:textId="07BDE4C4" w:rsidR="008F1DBB" w:rsidRDefault="0088265B" w:rsidP="00362059">
      <w:pPr>
        <w:pStyle w:val="ListParagraph"/>
        <w:numPr>
          <w:ilvl w:val="0"/>
          <w:numId w:val="9"/>
        </w:numPr>
        <w:rPr>
          <w:rFonts w:cstheme="minorHAnsi"/>
          <w:sz w:val="24"/>
          <w:szCs w:val="24"/>
        </w:rPr>
      </w:pPr>
      <w:r>
        <w:rPr>
          <w:rFonts w:cstheme="minorHAnsi"/>
          <w:sz w:val="24"/>
          <w:szCs w:val="24"/>
        </w:rPr>
        <w:t>Removal of Liz Heisel from bank accounts and debit card and addition of Deb Lee to the accounts and debit card</w:t>
      </w:r>
    </w:p>
    <w:p w14:paraId="4ACD4A69" w14:textId="53EEE426" w:rsidR="000F6034" w:rsidRDefault="000F6034" w:rsidP="00362059">
      <w:pPr>
        <w:pStyle w:val="ListParagraph"/>
        <w:numPr>
          <w:ilvl w:val="0"/>
          <w:numId w:val="9"/>
        </w:numPr>
        <w:rPr>
          <w:rFonts w:cstheme="minorHAnsi"/>
          <w:sz w:val="24"/>
          <w:szCs w:val="24"/>
        </w:rPr>
      </w:pPr>
      <w:r>
        <w:rPr>
          <w:rFonts w:cstheme="minorHAnsi"/>
          <w:sz w:val="24"/>
          <w:szCs w:val="24"/>
        </w:rPr>
        <w:t>Budget for Easter</w:t>
      </w:r>
    </w:p>
    <w:p w14:paraId="1831B885" w14:textId="499638B4" w:rsidR="00E63679" w:rsidRDefault="00E63679" w:rsidP="00362059">
      <w:pPr>
        <w:pStyle w:val="ListParagraph"/>
        <w:numPr>
          <w:ilvl w:val="0"/>
          <w:numId w:val="9"/>
        </w:numPr>
        <w:rPr>
          <w:rFonts w:cstheme="minorHAnsi"/>
          <w:sz w:val="24"/>
          <w:szCs w:val="24"/>
        </w:rPr>
      </w:pPr>
      <w:r>
        <w:rPr>
          <w:rFonts w:cstheme="minorHAnsi"/>
          <w:sz w:val="24"/>
          <w:szCs w:val="24"/>
        </w:rPr>
        <w:t>Little Rescue on the Prairie</w:t>
      </w:r>
    </w:p>
    <w:p w14:paraId="4BF157B7" w14:textId="60817C04" w:rsidR="008F1DBB" w:rsidRDefault="00501E07" w:rsidP="00501E07">
      <w:pPr>
        <w:pStyle w:val="ListParagraph"/>
        <w:numPr>
          <w:ilvl w:val="0"/>
          <w:numId w:val="9"/>
        </w:numPr>
        <w:rPr>
          <w:rFonts w:cstheme="minorHAnsi"/>
          <w:sz w:val="24"/>
          <w:szCs w:val="24"/>
        </w:rPr>
      </w:pPr>
      <w:r w:rsidRPr="00935A14">
        <w:rPr>
          <w:rFonts w:cstheme="minorHAnsi"/>
          <w:sz w:val="24"/>
          <w:szCs w:val="24"/>
        </w:rPr>
        <w:t xml:space="preserve">Mayor Zuniga list: </w:t>
      </w:r>
    </w:p>
    <w:p w14:paraId="382599FD" w14:textId="7644EF61" w:rsidR="00AB30C8" w:rsidRDefault="00AB30C8" w:rsidP="00AB30C8">
      <w:pPr>
        <w:ind w:left="360"/>
        <w:rPr>
          <w:rFonts w:cstheme="minorHAnsi"/>
          <w:sz w:val="24"/>
          <w:szCs w:val="24"/>
        </w:rPr>
      </w:pPr>
      <w:r>
        <w:rPr>
          <w:rFonts w:cstheme="minorHAnsi"/>
          <w:sz w:val="24"/>
          <w:szCs w:val="24"/>
        </w:rPr>
        <w:t>Old Business:</w:t>
      </w:r>
    </w:p>
    <w:p w14:paraId="5A828393" w14:textId="77777777" w:rsidR="00AB30C8" w:rsidRDefault="00AB30C8" w:rsidP="00AB30C8">
      <w:pPr>
        <w:pStyle w:val="ListParagraph"/>
        <w:numPr>
          <w:ilvl w:val="0"/>
          <w:numId w:val="9"/>
        </w:numPr>
        <w:spacing w:after="0" w:line="240" w:lineRule="auto"/>
        <w:rPr>
          <w:rFonts w:cstheme="minorHAnsi"/>
          <w:sz w:val="24"/>
          <w:szCs w:val="24"/>
        </w:rPr>
      </w:pPr>
      <w:r>
        <w:rPr>
          <w:rFonts w:cstheme="minorHAnsi"/>
          <w:sz w:val="24"/>
          <w:szCs w:val="24"/>
        </w:rPr>
        <w:t xml:space="preserve">Trash service: Dumpster service for residents – pay regular trash service </w:t>
      </w:r>
      <w:proofErr w:type="gramStart"/>
      <w:r>
        <w:rPr>
          <w:rFonts w:cstheme="minorHAnsi"/>
          <w:sz w:val="24"/>
          <w:szCs w:val="24"/>
        </w:rPr>
        <w:t>rate</w:t>
      </w:r>
      <w:proofErr w:type="gramEnd"/>
    </w:p>
    <w:p w14:paraId="59851875" w14:textId="178A1023" w:rsidR="00E63679" w:rsidRDefault="00E63679" w:rsidP="00364F71">
      <w:pPr>
        <w:pStyle w:val="ListParagraph"/>
        <w:spacing w:after="0" w:line="240" w:lineRule="auto"/>
        <w:rPr>
          <w:rFonts w:cstheme="minorHAnsi"/>
          <w:sz w:val="24"/>
          <w:szCs w:val="24"/>
        </w:rPr>
      </w:pPr>
    </w:p>
    <w:p w14:paraId="199768F0" w14:textId="77777777" w:rsidR="00AB30C8" w:rsidRPr="00AB30C8" w:rsidRDefault="00AB30C8" w:rsidP="00AB30C8">
      <w:pPr>
        <w:ind w:left="360"/>
        <w:rPr>
          <w:rFonts w:cstheme="minorHAnsi"/>
          <w:sz w:val="24"/>
          <w:szCs w:val="24"/>
        </w:rPr>
      </w:pPr>
    </w:p>
    <w:bookmarkEnd w:id="2"/>
    <w:p w14:paraId="69C66750" w14:textId="77777777" w:rsidR="00856EA3" w:rsidRPr="006C4BF1" w:rsidRDefault="00856EA3" w:rsidP="00856EA3">
      <w:pPr>
        <w:pStyle w:val="ListParagraph"/>
        <w:ind w:left="1440"/>
        <w:rPr>
          <w:sz w:val="20"/>
          <w:szCs w:val="20"/>
        </w:rPr>
      </w:pPr>
    </w:p>
    <w:sectPr w:rsidR="00856EA3" w:rsidRPr="006C4BF1" w:rsidSect="00EB154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0E1"/>
    <w:multiLevelType w:val="hybridMultilevel"/>
    <w:tmpl w:val="9946A280"/>
    <w:lvl w:ilvl="0" w:tplc="0BA2C636">
      <w:start w:val="2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A1D1B"/>
    <w:multiLevelType w:val="hybridMultilevel"/>
    <w:tmpl w:val="4672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6C6E"/>
    <w:multiLevelType w:val="hybridMultilevel"/>
    <w:tmpl w:val="E714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35046"/>
    <w:multiLevelType w:val="hybridMultilevel"/>
    <w:tmpl w:val="864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B5E26"/>
    <w:multiLevelType w:val="hybridMultilevel"/>
    <w:tmpl w:val="853CE2C6"/>
    <w:lvl w:ilvl="0" w:tplc="598E00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94AA8"/>
    <w:multiLevelType w:val="hybridMultilevel"/>
    <w:tmpl w:val="A52A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422890">
      <w:start w:val="1"/>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783"/>
    <w:multiLevelType w:val="hybridMultilevel"/>
    <w:tmpl w:val="AFB4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E6852"/>
    <w:multiLevelType w:val="hybridMultilevel"/>
    <w:tmpl w:val="6DD4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F6FAC"/>
    <w:multiLevelType w:val="hybridMultilevel"/>
    <w:tmpl w:val="DCEA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065DF"/>
    <w:multiLevelType w:val="hybridMultilevel"/>
    <w:tmpl w:val="CAC6BE64"/>
    <w:lvl w:ilvl="0" w:tplc="9542AA4C">
      <w:start w:val="91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861C01"/>
    <w:multiLevelType w:val="hybridMultilevel"/>
    <w:tmpl w:val="C8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D5D02"/>
    <w:multiLevelType w:val="hybridMultilevel"/>
    <w:tmpl w:val="DE94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7387F"/>
    <w:multiLevelType w:val="hybridMultilevel"/>
    <w:tmpl w:val="E70A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C4EDF"/>
    <w:multiLevelType w:val="hybridMultilevel"/>
    <w:tmpl w:val="1968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408111">
    <w:abstractNumId w:val="8"/>
  </w:num>
  <w:num w:numId="2" w16cid:durableId="540897635">
    <w:abstractNumId w:val="10"/>
  </w:num>
  <w:num w:numId="3" w16cid:durableId="162287003">
    <w:abstractNumId w:val="7"/>
  </w:num>
  <w:num w:numId="4" w16cid:durableId="905913786">
    <w:abstractNumId w:val="6"/>
  </w:num>
  <w:num w:numId="5" w16cid:durableId="1522551639">
    <w:abstractNumId w:val="12"/>
  </w:num>
  <w:num w:numId="6" w16cid:durableId="468674619">
    <w:abstractNumId w:val="13"/>
  </w:num>
  <w:num w:numId="7" w16cid:durableId="1424376109">
    <w:abstractNumId w:val="2"/>
  </w:num>
  <w:num w:numId="8" w16cid:durableId="395513589">
    <w:abstractNumId w:val="1"/>
  </w:num>
  <w:num w:numId="9" w16cid:durableId="1954365985">
    <w:abstractNumId w:val="5"/>
  </w:num>
  <w:num w:numId="10" w16cid:durableId="2086805056">
    <w:abstractNumId w:val="3"/>
  </w:num>
  <w:num w:numId="11" w16cid:durableId="351996767">
    <w:abstractNumId w:val="11"/>
  </w:num>
  <w:num w:numId="12" w16cid:durableId="1010716658">
    <w:abstractNumId w:val="9"/>
  </w:num>
  <w:num w:numId="13" w16cid:durableId="148333368">
    <w:abstractNumId w:val="4"/>
  </w:num>
  <w:num w:numId="14" w16cid:durableId="618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C"/>
    <w:rsid w:val="000008B3"/>
    <w:rsid w:val="00000D3A"/>
    <w:rsid w:val="00001F35"/>
    <w:rsid w:val="00002CD9"/>
    <w:rsid w:val="0000545D"/>
    <w:rsid w:val="00005DC6"/>
    <w:rsid w:val="000066D6"/>
    <w:rsid w:val="0000676A"/>
    <w:rsid w:val="00006C40"/>
    <w:rsid w:val="000173B1"/>
    <w:rsid w:val="00026404"/>
    <w:rsid w:val="00032015"/>
    <w:rsid w:val="000342A5"/>
    <w:rsid w:val="00034C9F"/>
    <w:rsid w:val="00034E9A"/>
    <w:rsid w:val="00035DB4"/>
    <w:rsid w:val="00045ABA"/>
    <w:rsid w:val="00047502"/>
    <w:rsid w:val="00051493"/>
    <w:rsid w:val="00053B24"/>
    <w:rsid w:val="00054E86"/>
    <w:rsid w:val="000619E1"/>
    <w:rsid w:val="00067835"/>
    <w:rsid w:val="00071073"/>
    <w:rsid w:val="00077EBE"/>
    <w:rsid w:val="00081388"/>
    <w:rsid w:val="0008168F"/>
    <w:rsid w:val="00082B0A"/>
    <w:rsid w:val="000879D5"/>
    <w:rsid w:val="00090196"/>
    <w:rsid w:val="00090F2A"/>
    <w:rsid w:val="0009189E"/>
    <w:rsid w:val="00096915"/>
    <w:rsid w:val="000A03F5"/>
    <w:rsid w:val="000A4275"/>
    <w:rsid w:val="000A6C68"/>
    <w:rsid w:val="000A7BFE"/>
    <w:rsid w:val="000B02CF"/>
    <w:rsid w:val="000B246B"/>
    <w:rsid w:val="000B31FF"/>
    <w:rsid w:val="000B59E5"/>
    <w:rsid w:val="000B63F7"/>
    <w:rsid w:val="000B747A"/>
    <w:rsid w:val="000C0F77"/>
    <w:rsid w:val="000C3591"/>
    <w:rsid w:val="000C734D"/>
    <w:rsid w:val="000C7DA6"/>
    <w:rsid w:val="000D0295"/>
    <w:rsid w:val="000D035E"/>
    <w:rsid w:val="000D0A11"/>
    <w:rsid w:val="000D44C0"/>
    <w:rsid w:val="000D647E"/>
    <w:rsid w:val="000D64EF"/>
    <w:rsid w:val="000D6EAA"/>
    <w:rsid w:val="000D707B"/>
    <w:rsid w:val="000E6BA0"/>
    <w:rsid w:val="000F1A00"/>
    <w:rsid w:val="000F2228"/>
    <w:rsid w:val="000F5631"/>
    <w:rsid w:val="000F6034"/>
    <w:rsid w:val="00102D01"/>
    <w:rsid w:val="001043DF"/>
    <w:rsid w:val="00105678"/>
    <w:rsid w:val="0010664D"/>
    <w:rsid w:val="001172AA"/>
    <w:rsid w:val="00125D1B"/>
    <w:rsid w:val="00127139"/>
    <w:rsid w:val="00130126"/>
    <w:rsid w:val="001325A3"/>
    <w:rsid w:val="00134C30"/>
    <w:rsid w:val="00136432"/>
    <w:rsid w:val="001402BC"/>
    <w:rsid w:val="00143452"/>
    <w:rsid w:val="00147595"/>
    <w:rsid w:val="00151022"/>
    <w:rsid w:val="00157600"/>
    <w:rsid w:val="00165C10"/>
    <w:rsid w:val="00165D95"/>
    <w:rsid w:val="001668F2"/>
    <w:rsid w:val="00166F27"/>
    <w:rsid w:val="00172F46"/>
    <w:rsid w:val="00175A74"/>
    <w:rsid w:val="00180863"/>
    <w:rsid w:val="00185F60"/>
    <w:rsid w:val="001868D6"/>
    <w:rsid w:val="001877C2"/>
    <w:rsid w:val="0019070E"/>
    <w:rsid w:val="00191EE4"/>
    <w:rsid w:val="0019207E"/>
    <w:rsid w:val="001922D0"/>
    <w:rsid w:val="00195EA6"/>
    <w:rsid w:val="00196F47"/>
    <w:rsid w:val="001A222F"/>
    <w:rsid w:val="001A2FF7"/>
    <w:rsid w:val="001A32FD"/>
    <w:rsid w:val="001A6188"/>
    <w:rsid w:val="001B0023"/>
    <w:rsid w:val="001B0ECA"/>
    <w:rsid w:val="001B285A"/>
    <w:rsid w:val="001B4B48"/>
    <w:rsid w:val="001B50C8"/>
    <w:rsid w:val="001B75A8"/>
    <w:rsid w:val="001B7F8C"/>
    <w:rsid w:val="001C45B4"/>
    <w:rsid w:val="001D0F6D"/>
    <w:rsid w:val="001D1612"/>
    <w:rsid w:val="001D1D6A"/>
    <w:rsid w:val="001D28D5"/>
    <w:rsid w:val="001D2EBF"/>
    <w:rsid w:val="001D3022"/>
    <w:rsid w:val="001D6EAF"/>
    <w:rsid w:val="001D785B"/>
    <w:rsid w:val="001E2923"/>
    <w:rsid w:val="001E7E56"/>
    <w:rsid w:val="001F1D88"/>
    <w:rsid w:val="001F34AC"/>
    <w:rsid w:val="001F5C15"/>
    <w:rsid w:val="00200962"/>
    <w:rsid w:val="00202FA9"/>
    <w:rsid w:val="0020407C"/>
    <w:rsid w:val="00206ED4"/>
    <w:rsid w:val="00210D48"/>
    <w:rsid w:val="00213126"/>
    <w:rsid w:val="0021429F"/>
    <w:rsid w:val="00221C1E"/>
    <w:rsid w:val="00222E17"/>
    <w:rsid w:val="00223D13"/>
    <w:rsid w:val="00224379"/>
    <w:rsid w:val="00224BC4"/>
    <w:rsid w:val="00225F4B"/>
    <w:rsid w:val="0023377D"/>
    <w:rsid w:val="00233F7E"/>
    <w:rsid w:val="00235CD5"/>
    <w:rsid w:val="002447BC"/>
    <w:rsid w:val="0025031E"/>
    <w:rsid w:val="002517CD"/>
    <w:rsid w:val="00253BC8"/>
    <w:rsid w:val="00253D37"/>
    <w:rsid w:val="00260686"/>
    <w:rsid w:val="00266DC5"/>
    <w:rsid w:val="00270DD1"/>
    <w:rsid w:val="00277D60"/>
    <w:rsid w:val="0028159B"/>
    <w:rsid w:val="00284C69"/>
    <w:rsid w:val="00285134"/>
    <w:rsid w:val="00287F0D"/>
    <w:rsid w:val="002947C1"/>
    <w:rsid w:val="00297373"/>
    <w:rsid w:val="002A3D64"/>
    <w:rsid w:val="002A571D"/>
    <w:rsid w:val="002A5DF2"/>
    <w:rsid w:val="002A647A"/>
    <w:rsid w:val="002B332B"/>
    <w:rsid w:val="002B38FF"/>
    <w:rsid w:val="002B5CEB"/>
    <w:rsid w:val="002B7D2B"/>
    <w:rsid w:val="002C2FC6"/>
    <w:rsid w:val="002C3047"/>
    <w:rsid w:val="002C3191"/>
    <w:rsid w:val="002C3CD6"/>
    <w:rsid w:val="002C678E"/>
    <w:rsid w:val="002D03FE"/>
    <w:rsid w:val="002D76E3"/>
    <w:rsid w:val="002D76EA"/>
    <w:rsid w:val="002D7BD0"/>
    <w:rsid w:val="002E7215"/>
    <w:rsid w:val="002F23AF"/>
    <w:rsid w:val="002F5D07"/>
    <w:rsid w:val="00305D7E"/>
    <w:rsid w:val="00307082"/>
    <w:rsid w:val="003075B1"/>
    <w:rsid w:val="003078C4"/>
    <w:rsid w:val="003129CD"/>
    <w:rsid w:val="0031551B"/>
    <w:rsid w:val="0032125A"/>
    <w:rsid w:val="0032430D"/>
    <w:rsid w:val="0032682A"/>
    <w:rsid w:val="00327298"/>
    <w:rsid w:val="00330FB3"/>
    <w:rsid w:val="00345B93"/>
    <w:rsid w:val="003465A5"/>
    <w:rsid w:val="00347409"/>
    <w:rsid w:val="00351264"/>
    <w:rsid w:val="003539C6"/>
    <w:rsid w:val="00353DF7"/>
    <w:rsid w:val="003567AE"/>
    <w:rsid w:val="00356EF5"/>
    <w:rsid w:val="00362059"/>
    <w:rsid w:val="00364F71"/>
    <w:rsid w:val="00365FA2"/>
    <w:rsid w:val="003668D1"/>
    <w:rsid w:val="00366C49"/>
    <w:rsid w:val="00375EA0"/>
    <w:rsid w:val="003764DF"/>
    <w:rsid w:val="003764F2"/>
    <w:rsid w:val="003828B5"/>
    <w:rsid w:val="00383482"/>
    <w:rsid w:val="00387AA1"/>
    <w:rsid w:val="00392C9A"/>
    <w:rsid w:val="00392E4C"/>
    <w:rsid w:val="00393DBB"/>
    <w:rsid w:val="00396C3A"/>
    <w:rsid w:val="003A2F1A"/>
    <w:rsid w:val="003A5C71"/>
    <w:rsid w:val="003A5E7A"/>
    <w:rsid w:val="003B0642"/>
    <w:rsid w:val="003B2FEC"/>
    <w:rsid w:val="003B3FBF"/>
    <w:rsid w:val="003C387B"/>
    <w:rsid w:val="003C43A2"/>
    <w:rsid w:val="003C6495"/>
    <w:rsid w:val="003C689C"/>
    <w:rsid w:val="003C7DFE"/>
    <w:rsid w:val="003D006E"/>
    <w:rsid w:val="003D3063"/>
    <w:rsid w:val="003D497F"/>
    <w:rsid w:val="003E273C"/>
    <w:rsid w:val="003E31FE"/>
    <w:rsid w:val="003E6AAC"/>
    <w:rsid w:val="003F1F5B"/>
    <w:rsid w:val="003F45D0"/>
    <w:rsid w:val="003F5278"/>
    <w:rsid w:val="003F5A73"/>
    <w:rsid w:val="003F5E43"/>
    <w:rsid w:val="00402451"/>
    <w:rsid w:val="00402965"/>
    <w:rsid w:val="004072CE"/>
    <w:rsid w:val="004117A0"/>
    <w:rsid w:val="00412557"/>
    <w:rsid w:val="004246BC"/>
    <w:rsid w:val="00425634"/>
    <w:rsid w:val="00427EF8"/>
    <w:rsid w:val="00444F94"/>
    <w:rsid w:val="00451425"/>
    <w:rsid w:val="0045191E"/>
    <w:rsid w:val="00454BA2"/>
    <w:rsid w:val="00456201"/>
    <w:rsid w:val="00460042"/>
    <w:rsid w:val="00462EFE"/>
    <w:rsid w:val="00463F67"/>
    <w:rsid w:val="00472171"/>
    <w:rsid w:val="00473FBE"/>
    <w:rsid w:val="00474F4F"/>
    <w:rsid w:val="0047547A"/>
    <w:rsid w:val="004755DC"/>
    <w:rsid w:val="00492A8A"/>
    <w:rsid w:val="0049353B"/>
    <w:rsid w:val="004A1590"/>
    <w:rsid w:val="004A1A75"/>
    <w:rsid w:val="004A403D"/>
    <w:rsid w:val="004A53FE"/>
    <w:rsid w:val="004A5D3C"/>
    <w:rsid w:val="004B0CA8"/>
    <w:rsid w:val="004B1F77"/>
    <w:rsid w:val="004B43E2"/>
    <w:rsid w:val="004B69AD"/>
    <w:rsid w:val="004B7A87"/>
    <w:rsid w:val="004C3F67"/>
    <w:rsid w:val="004C571D"/>
    <w:rsid w:val="004D1C5D"/>
    <w:rsid w:val="004D21FC"/>
    <w:rsid w:val="004D47D6"/>
    <w:rsid w:val="004D760D"/>
    <w:rsid w:val="004E346C"/>
    <w:rsid w:val="004F0110"/>
    <w:rsid w:val="004F3B97"/>
    <w:rsid w:val="00501914"/>
    <w:rsid w:val="00501E07"/>
    <w:rsid w:val="0050551A"/>
    <w:rsid w:val="0050710A"/>
    <w:rsid w:val="00512D4B"/>
    <w:rsid w:val="00514C15"/>
    <w:rsid w:val="00517C3D"/>
    <w:rsid w:val="00520960"/>
    <w:rsid w:val="00524B5B"/>
    <w:rsid w:val="00527C85"/>
    <w:rsid w:val="0053109A"/>
    <w:rsid w:val="00531D2C"/>
    <w:rsid w:val="00536A86"/>
    <w:rsid w:val="00537756"/>
    <w:rsid w:val="005413F8"/>
    <w:rsid w:val="00541BC8"/>
    <w:rsid w:val="00544737"/>
    <w:rsid w:val="00544CE3"/>
    <w:rsid w:val="00550FD6"/>
    <w:rsid w:val="00553D33"/>
    <w:rsid w:val="0055582D"/>
    <w:rsid w:val="005575E2"/>
    <w:rsid w:val="00563EF2"/>
    <w:rsid w:val="00566ABC"/>
    <w:rsid w:val="00567456"/>
    <w:rsid w:val="0056772D"/>
    <w:rsid w:val="005712F8"/>
    <w:rsid w:val="00571777"/>
    <w:rsid w:val="00571F96"/>
    <w:rsid w:val="005753D6"/>
    <w:rsid w:val="005764B3"/>
    <w:rsid w:val="00583DD3"/>
    <w:rsid w:val="005853A8"/>
    <w:rsid w:val="0058606C"/>
    <w:rsid w:val="005862AF"/>
    <w:rsid w:val="00586896"/>
    <w:rsid w:val="00592210"/>
    <w:rsid w:val="0059604C"/>
    <w:rsid w:val="00596254"/>
    <w:rsid w:val="005A1BFF"/>
    <w:rsid w:val="005B083B"/>
    <w:rsid w:val="005B0AFF"/>
    <w:rsid w:val="005B5A5C"/>
    <w:rsid w:val="005B68A6"/>
    <w:rsid w:val="005C33CC"/>
    <w:rsid w:val="005D4F37"/>
    <w:rsid w:val="005D5228"/>
    <w:rsid w:val="005D5673"/>
    <w:rsid w:val="005E3590"/>
    <w:rsid w:val="005E4460"/>
    <w:rsid w:val="005E4F4B"/>
    <w:rsid w:val="005F4D64"/>
    <w:rsid w:val="005F70E2"/>
    <w:rsid w:val="005F7BBE"/>
    <w:rsid w:val="005F7D13"/>
    <w:rsid w:val="0060349A"/>
    <w:rsid w:val="00603F33"/>
    <w:rsid w:val="00604156"/>
    <w:rsid w:val="00606E6D"/>
    <w:rsid w:val="00610407"/>
    <w:rsid w:val="00611975"/>
    <w:rsid w:val="006125A2"/>
    <w:rsid w:val="006147C6"/>
    <w:rsid w:val="0061716B"/>
    <w:rsid w:val="0062531C"/>
    <w:rsid w:val="00626D45"/>
    <w:rsid w:val="00627D6D"/>
    <w:rsid w:val="00632FDC"/>
    <w:rsid w:val="0063367E"/>
    <w:rsid w:val="0063427A"/>
    <w:rsid w:val="00637741"/>
    <w:rsid w:val="00637900"/>
    <w:rsid w:val="006463B3"/>
    <w:rsid w:val="00647BB9"/>
    <w:rsid w:val="00650BB6"/>
    <w:rsid w:val="00650BE4"/>
    <w:rsid w:val="006615D9"/>
    <w:rsid w:val="00662F65"/>
    <w:rsid w:val="00664546"/>
    <w:rsid w:val="00667358"/>
    <w:rsid w:val="00671B31"/>
    <w:rsid w:val="006721A2"/>
    <w:rsid w:val="00672C61"/>
    <w:rsid w:val="0067332D"/>
    <w:rsid w:val="0067751E"/>
    <w:rsid w:val="006801C5"/>
    <w:rsid w:val="006827FB"/>
    <w:rsid w:val="00685423"/>
    <w:rsid w:val="00690BEC"/>
    <w:rsid w:val="00692A38"/>
    <w:rsid w:val="006A0E59"/>
    <w:rsid w:val="006A1635"/>
    <w:rsid w:val="006A17FD"/>
    <w:rsid w:val="006A4CF5"/>
    <w:rsid w:val="006B16DB"/>
    <w:rsid w:val="006B190D"/>
    <w:rsid w:val="006B1CC4"/>
    <w:rsid w:val="006B3B91"/>
    <w:rsid w:val="006B5AA8"/>
    <w:rsid w:val="006B6576"/>
    <w:rsid w:val="006C4BF1"/>
    <w:rsid w:val="006C4CD2"/>
    <w:rsid w:val="006C6E92"/>
    <w:rsid w:val="006D2306"/>
    <w:rsid w:val="006D3D1A"/>
    <w:rsid w:val="006D55AB"/>
    <w:rsid w:val="006D581D"/>
    <w:rsid w:val="006D587F"/>
    <w:rsid w:val="006D7AAB"/>
    <w:rsid w:val="006E08F3"/>
    <w:rsid w:val="006E0DA6"/>
    <w:rsid w:val="006E1C49"/>
    <w:rsid w:val="006E2C93"/>
    <w:rsid w:val="006E34DA"/>
    <w:rsid w:val="006E4FF4"/>
    <w:rsid w:val="006F2BA2"/>
    <w:rsid w:val="006F6CE0"/>
    <w:rsid w:val="006F6D59"/>
    <w:rsid w:val="006F6F2C"/>
    <w:rsid w:val="006F6F47"/>
    <w:rsid w:val="0070410A"/>
    <w:rsid w:val="00713CB5"/>
    <w:rsid w:val="00714A9E"/>
    <w:rsid w:val="00715063"/>
    <w:rsid w:val="00715E75"/>
    <w:rsid w:val="00716E3D"/>
    <w:rsid w:val="00716F5A"/>
    <w:rsid w:val="007205CA"/>
    <w:rsid w:val="00724D88"/>
    <w:rsid w:val="007271B1"/>
    <w:rsid w:val="00727FB1"/>
    <w:rsid w:val="007312A3"/>
    <w:rsid w:val="007341BC"/>
    <w:rsid w:val="00734EDA"/>
    <w:rsid w:val="007404FA"/>
    <w:rsid w:val="00746C00"/>
    <w:rsid w:val="007477BE"/>
    <w:rsid w:val="00750E9D"/>
    <w:rsid w:val="007529AD"/>
    <w:rsid w:val="00752A40"/>
    <w:rsid w:val="00754DA6"/>
    <w:rsid w:val="0076221E"/>
    <w:rsid w:val="0076283D"/>
    <w:rsid w:val="007637BD"/>
    <w:rsid w:val="007716C8"/>
    <w:rsid w:val="0077264F"/>
    <w:rsid w:val="007738A8"/>
    <w:rsid w:val="007758F8"/>
    <w:rsid w:val="00775E74"/>
    <w:rsid w:val="00782F18"/>
    <w:rsid w:val="00784E84"/>
    <w:rsid w:val="007870D1"/>
    <w:rsid w:val="00791C7B"/>
    <w:rsid w:val="00793DFC"/>
    <w:rsid w:val="007A00E0"/>
    <w:rsid w:val="007A1109"/>
    <w:rsid w:val="007A3B27"/>
    <w:rsid w:val="007B3372"/>
    <w:rsid w:val="007C1629"/>
    <w:rsid w:val="007C2103"/>
    <w:rsid w:val="007C3334"/>
    <w:rsid w:val="007C6104"/>
    <w:rsid w:val="007C7B77"/>
    <w:rsid w:val="007D010E"/>
    <w:rsid w:val="007D2B9A"/>
    <w:rsid w:val="007D41A9"/>
    <w:rsid w:val="007E2B44"/>
    <w:rsid w:val="007F0D18"/>
    <w:rsid w:val="0080052F"/>
    <w:rsid w:val="00800CBF"/>
    <w:rsid w:val="0080143F"/>
    <w:rsid w:val="00807682"/>
    <w:rsid w:val="00812604"/>
    <w:rsid w:val="008136CB"/>
    <w:rsid w:val="00815920"/>
    <w:rsid w:val="0081661E"/>
    <w:rsid w:val="0082118E"/>
    <w:rsid w:val="00821551"/>
    <w:rsid w:val="00825A31"/>
    <w:rsid w:val="00831008"/>
    <w:rsid w:val="00833445"/>
    <w:rsid w:val="00835A21"/>
    <w:rsid w:val="0083646A"/>
    <w:rsid w:val="008374A8"/>
    <w:rsid w:val="00840B65"/>
    <w:rsid w:val="0084374A"/>
    <w:rsid w:val="00844775"/>
    <w:rsid w:val="008473E0"/>
    <w:rsid w:val="008516F8"/>
    <w:rsid w:val="0085184D"/>
    <w:rsid w:val="00851D59"/>
    <w:rsid w:val="00853AEC"/>
    <w:rsid w:val="00856EA3"/>
    <w:rsid w:val="008620F8"/>
    <w:rsid w:val="00866ACA"/>
    <w:rsid w:val="00871F0A"/>
    <w:rsid w:val="00872CBB"/>
    <w:rsid w:val="00874961"/>
    <w:rsid w:val="00875F93"/>
    <w:rsid w:val="0087628A"/>
    <w:rsid w:val="00880662"/>
    <w:rsid w:val="00880C28"/>
    <w:rsid w:val="0088265B"/>
    <w:rsid w:val="008827FD"/>
    <w:rsid w:val="00883289"/>
    <w:rsid w:val="008842C8"/>
    <w:rsid w:val="008849EE"/>
    <w:rsid w:val="0089292F"/>
    <w:rsid w:val="008957A1"/>
    <w:rsid w:val="008A3629"/>
    <w:rsid w:val="008A63B4"/>
    <w:rsid w:val="008B06C3"/>
    <w:rsid w:val="008B0D8A"/>
    <w:rsid w:val="008B18B4"/>
    <w:rsid w:val="008B20D9"/>
    <w:rsid w:val="008B4189"/>
    <w:rsid w:val="008B521D"/>
    <w:rsid w:val="008C1D52"/>
    <w:rsid w:val="008C20C7"/>
    <w:rsid w:val="008C243E"/>
    <w:rsid w:val="008C3190"/>
    <w:rsid w:val="008D1E77"/>
    <w:rsid w:val="008D40D5"/>
    <w:rsid w:val="008D4CBB"/>
    <w:rsid w:val="008D69A4"/>
    <w:rsid w:val="008E1C37"/>
    <w:rsid w:val="008F1DBB"/>
    <w:rsid w:val="008F39EE"/>
    <w:rsid w:val="008F40E2"/>
    <w:rsid w:val="008F4131"/>
    <w:rsid w:val="008F5AF4"/>
    <w:rsid w:val="008F6254"/>
    <w:rsid w:val="00900747"/>
    <w:rsid w:val="00904361"/>
    <w:rsid w:val="009102D4"/>
    <w:rsid w:val="009110BA"/>
    <w:rsid w:val="00911CE2"/>
    <w:rsid w:val="00913B22"/>
    <w:rsid w:val="00913B9F"/>
    <w:rsid w:val="0091412B"/>
    <w:rsid w:val="009146D0"/>
    <w:rsid w:val="00914885"/>
    <w:rsid w:val="00916563"/>
    <w:rsid w:val="00916BEC"/>
    <w:rsid w:val="009179D3"/>
    <w:rsid w:val="00920423"/>
    <w:rsid w:val="00920974"/>
    <w:rsid w:val="00922868"/>
    <w:rsid w:val="0092532C"/>
    <w:rsid w:val="00927DD3"/>
    <w:rsid w:val="0093456E"/>
    <w:rsid w:val="00935A14"/>
    <w:rsid w:val="00940028"/>
    <w:rsid w:val="00940094"/>
    <w:rsid w:val="0095423F"/>
    <w:rsid w:val="0096570B"/>
    <w:rsid w:val="0096590E"/>
    <w:rsid w:val="009718F1"/>
    <w:rsid w:val="009730D9"/>
    <w:rsid w:val="0097548D"/>
    <w:rsid w:val="009778F6"/>
    <w:rsid w:val="00981FB7"/>
    <w:rsid w:val="00982FBA"/>
    <w:rsid w:val="009869E2"/>
    <w:rsid w:val="00992ACE"/>
    <w:rsid w:val="00995130"/>
    <w:rsid w:val="00996042"/>
    <w:rsid w:val="009A1A54"/>
    <w:rsid w:val="009A6F71"/>
    <w:rsid w:val="009B2582"/>
    <w:rsid w:val="009B461E"/>
    <w:rsid w:val="009B5871"/>
    <w:rsid w:val="009B60F4"/>
    <w:rsid w:val="009C122B"/>
    <w:rsid w:val="009C2BC2"/>
    <w:rsid w:val="009C2FB2"/>
    <w:rsid w:val="009C42DB"/>
    <w:rsid w:val="009C44BE"/>
    <w:rsid w:val="009C4CEA"/>
    <w:rsid w:val="009D66E0"/>
    <w:rsid w:val="009D6794"/>
    <w:rsid w:val="009E2C0F"/>
    <w:rsid w:val="009E38EC"/>
    <w:rsid w:val="009E7778"/>
    <w:rsid w:val="009E7A0E"/>
    <w:rsid w:val="009F161F"/>
    <w:rsid w:val="009F5778"/>
    <w:rsid w:val="009F5E3C"/>
    <w:rsid w:val="009F69BD"/>
    <w:rsid w:val="00A02B69"/>
    <w:rsid w:val="00A03099"/>
    <w:rsid w:val="00A0332C"/>
    <w:rsid w:val="00A033A3"/>
    <w:rsid w:val="00A10C7A"/>
    <w:rsid w:val="00A134B6"/>
    <w:rsid w:val="00A13FED"/>
    <w:rsid w:val="00A14FB9"/>
    <w:rsid w:val="00A15AD7"/>
    <w:rsid w:val="00A256F8"/>
    <w:rsid w:val="00A26927"/>
    <w:rsid w:val="00A3037E"/>
    <w:rsid w:val="00A3227C"/>
    <w:rsid w:val="00A417C5"/>
    <w:rsid w:val="00A440A6"/>
    <w:rsid w:val="00A45908"/>
    <w:rsid w:val="00A4692D"/>
    <w:rsid w:val="00A47149"/>
    <w:rsid w:val="00A502EF"/>
    <w:rsid w:val="00A52E16"/>
    <w:rsid w:val="00A537EA"/>
    <w:rsid w:val="00A60209"/>
    <w:rsid w:val="00A62FD3"/>
    <w:rsid w:val="00A709CA"/>
    <w:rsid w:val="00A72995"/>
    <w:rsid w:val="00A824E7"/>
    <w:rsid w:val="00A83A5C"/>
    <w:rsid w:val="00A861D1"/>
    <w:rsid w:val="00A86719"/>
    <w:rsid w:val="00A878E2"/>
    <w:rsid w:val="00A91F9A"/>
    <w:rsid w:val="00A97972"/>
    <w:rsid w:val="00AA27AE"/>
    <w:rsid w:val="00AA287D"/>
    <w:rsid w:val="00AA45B5"/>
    <w:rsid w:val="00AB07A0"/>
    <w:rsid w:val="00AB0CAB"/>
    <w:rsid w:val="00AB30C8"/>
    <w:rsid w:val="00AB6E64"/>
    <w:rsid w:val="00AC31E5"/>
    <w:rsid w:val="00AC4109"/>
    <w:rsid w:val="00AC7719"/>
    <w:rsid w:val="00AC7CF0"/>
    <w:rsid w:val="00AD1BC2"/>
    <w:rsid w:val="00AD32F3"/>
    <w:rsid w:val="00AE10EF"/>
    <w:rsid w:val="00AE4802"/>
    <w:rsid w:val="00AE4A59"/>
    <w:rsid w:val="00AE6192"/>
    <w:rsid w:val="00AF22E0"/>
    <w:rsid w:val="00AF7789"/>
    <w:rsid w:val="00B00AE7"/>
    <w:rsid w:val="00B018C5"/>
    <w:rsid w:val="00B05820"/>
    <w:rsid w:val="00B07D9E"/>
    <w:rsid w:val="00B16C72"/>
    <w:rsid w:val="00B20449"/>
    <w:rsid w:val="00B21E58"/>
    <w:rsid w:val="00B26633"/>
    <w:rsid w:val="00B26A6A"/>
    <w:rsid w:val="00B31BAF"/>
    <w:rsid w:val="00B321FB"/>
    <w:rsid w:val="00B32745"/>
    <w:rsid w:val="00B33CF5"/>
    <w:rsid w:val="00B34A74"/>
    <w:rsid w:val="00B35602"/>
    <w:rsid w:val="00B450FA"/>
    <w:rsid w:val="00B45DC2"/>
    <w:rsid w:val="00B54693"/>
    <w:rsid w:val="00B55D5D"/>
    <w:rsid w:val="00B717AE"/>
    <w:rsid w:val="00B71B3B"/>
    <w:rsid w:val="00B71C8B"/>
    <w:rsid w:val="00B73FB7"/>
    <w:rsid w:val="00B8021E"/>
    <w:rsid w:val="00B82468"/>
    <w:rsid w:val="00B83DB7"/>
    <w:rsid w:val="00B86818"/>
    <w:rsid w:val="00B90E2B"/>
    <w:rsid w:val="00BA03F4"/>
    <w:rsid w:val="00BA08D9"/>
    <w:rsid w:val="00BA2F1C"/>
    <w:rsid w:val="00BA3507"/>
    <w:rsid w:val="00BA7960"/>
    <w:rsid w:val="00BB6D12"/>
    <w:rsid w:val="00BC027C"/>
    <w:rsid w:val="00BC1323"/>
    <w:rsid w:val="00BD206D"/>
    <w:rsid w:val="00BD4B74"/>
    <w:rsid w:val="00BD7E5C"/>
    <w:rsid w:val="00BE1EAF"/>
    <w:rsid w:val="00BE3F32"/>
    <w:rsid w:val="00BE4799"/>
    <w:rsid w:val="00BE7771"/>
    <w:rsid w:val="00BE7B6F"/>
    <w:rsid w:val="00BF0FAC"/>
    <w:rsid w:val="00BF12ED"/>
    <w:rsid w:val="00BF1AEE"/>
    <w:rsid w:val="00BF1B62"/>
    <w:rsid w:val="00BF67CC"/>
    <w:rsid w:val="00BF7EBC"/>
    <w:rsid w:val="00C03373"/>
    <w:rsid w:val="00C04758"/>
    <w:rsid w:val="00C0578F"/>
    <w:rsid w:val="00C062A8"/>
    <w:rsid w:val="00C06D70"/>
    <w:rsid w:val="00C1116D"/>
    <w:rsid w:val="00C12935"/>
    <w:rsid w:val="00C16B42"/>
    <w:rsid w:val="00C17264"/>
    <w:rsid w:val="00C177A7"/>
    <w:rsid w:val="00C22035"/>
    <w:rsid w:val="00C227B8"/>
    <w:rsid w:val="00C2491D"/>
    <w:rsid w:val="00C36F6C"/>
    <w:rsid w:val="00C416DB"/>
    <w:rsid w:val="00C452D9"/>
    <w:rsid w:val="00C45ABD"/>
    <w:rsid w:val="00C511C6"/>
    <w:rsid w:val="00C5490D"/>
    <w:rsid w:val="00C54F75"/>
    <w:rsid w:val="00C60403"/>
    <w:rsid w:val="00C6219E"/>
    <w:rsid w:val="00C6320E"/>
    <w:rsid w:val="00C64244"/>
    <w:rsid w:val="00C6429E"/>
    <w:rsid w:val="00C67AAD"/>
    <w:rsid w:val="00C70F49"/>
    <w:rsid w:val="00C72743"/>
    <w:rsid w:val="00C727D7"/>
    <w:rsid w:val="00C755DA"/>
    <w:rsid w:val="00C75730"/>
    <w:rsid w:val="00C86180"/>
    <w:rsid w:val="00C90BAC"/>
    <w:rsid w:val="00C928C9"/>
    <w:rsid w:val="00C95F01"/>
    <w:rsid w:val="00CA4C0E"/>
    <w:rsid w:val="00CA7C4D"/>
    <w:rsid w:val="00CB146F"/>
    <w:rsid w:val="00CB2C6B"/>
    <w:rsid w:val="00CB3A61"/>
    <w:rsid w:val="00CC1218"/>
    <w:rsid w:val="00CC12DF"/>
    <w:rsid w:val="00CC3CE3"/>
    <w:rsid w:val="00CC3E3E"/>
    <w:rsid w:val="00CD33E5"/>
    <w:rsid w:val="00CD52CC"/>
    <w:rsid w:val="00CF1841"/>
    <w:rsid w:val="00CF4DF6"/>
    <w:rsid w:val="00CF6C81"/>
    <w:rsid w:val="00D01578"/>
    <w:rsid w:val="00D04FCC"/>
    <w:rsid w:val="00D10A10"/>
    <w:rsid w:val="00D10DE1"/>
    <w:rsid w:val="00D12618"/>
    <w:rsid w:val="00D12C12"/>
    <w:rsid w:val="00D140FD"/>
    <w:rsid w:val="00D17F06"/>
    <w:rsid w:val="00D20C55"/>
    <w:rsid w:val="00D23DF1"/>
    <w:rsid w:val="00D24FCD"/>
    <w:rsid w:val="00D30789"/>
    <w:rsid w:val="00D31467"/>
    <w:rsid w:val="00D32C0C"/>
    <w:rsid w:val="00D34672"/>
    <w:rsid w:val="00D430B4"/>
    <w:rsid w:val="00D45B1A"/>
    <w:rsid w:val="00D51E06"/>
    <w:rsid w:val="00D5213C"/>
    <w:rsid w:val="00D5377F"/>
    <w:rsid w:val="00D53908"/>
    <w:rsid w:val="00D55A88"/>
    <w:rsid w:val="00D56FD8"/>
    <w:rsid w:val="00D57198"/>
    <w:rsid w:val="00D619D3"/>
    <w:rsid w:val="00D62E1F"/>
    <w:rsid w:val="00D64624"/>
    <w:rsid w:val="00D6514F"/>
    <w:rsid w:val="00D76FD7"/>
    <w:rsid w:val="00D85A2A"/>
    <w:rsid w:val="00D87CB8"/>
    <w:rsid w:val="00D90627"/>
    <w:rsid w:val="00D9195C"/>
    <w:rsid w:val="00D9203C"/>
    <w:rsid w:val="00D92885"/>
    <w:rsid w:val="00D94F96"/>
    <w:rsid w:val="00DA269C"/>
    <w:rsid w:val="00DA3245"/>
    <w:rsid w:val="00DA338C"/>
    <w:rsid w:val="00DA6CCB"/>
    <w:rsid w:val="00DB26FD"/>
    <w:rsid w:val="00DB3ECB"/>
    <w:rsid w:val="00DB7DE5"/>
    <w:rsid w:val="00DC03AC"/>
    <w:rsid w:val="00DC4D38"/>
    <w:rsid w:val="00DC7F94"/>
    <w:rsid w:val="00DD14C7"/>
    <w:rsid w:val="00DD20C7"/>
    <w:rsid w:val="00DD442B"/>
    <w:rsid w:val="00DE6687"/>
    <w:rsid w:val="00DE6C5F"/>
    <w:rsid w:val="00DF0DD1"/>
    <w:rsid w:val="00DF46D1"/>
    <w:rsid w:val="00DF576C"/>
    <w:rsid w:val="00E00A52"/>
    <w:rsid w:val="00E018AA"/>
    <w:rsid w:val="00E048B1"/>
    <w:rsid w:val="00E04E2B"/>
    <w:rsid w:val="00E05723"/>
    <w:rsid w:val="00E063AA"/>
    <w:rsid w:val="00E0686E"/>
    <w:rsid w:val="00E12C98"/>
    <w:rsid w:val="00E1521A"/>
    <w:rsid w:val="00E16DD2"/>
    <w:rsid w:val="00E20AED"/>
    <w:rsid w:val="00E27FB8"/>
    <w:rsid w:val="00E30285"/>
    <w:rsid w:val="00E3110B"/>
    <w:rsid w:val="00E322AA"/>
    <w:rsid w:val="00E33110"/>
    <w:rsid w:val="00E35BE1"/>
    <w:rsid w:val="00E37DDC"/>
    <w:rsid w:val="00E37EE7"/>
    <w:rsid w:val="00E41AFA"/>
    <w:rsid w:val="00E44568"/>
    <w:rsid w:val="00E57F44"/>
    <w:rsid w:val="00E612BA"/>
    <w:rsid w:val="00E61755"/>
    <w:rsid w:val="00E62165"/>
    <w:rsid w:val="00E63679"/>
    <w:rsid w:val="00E657B6"/>
    <w:rsid w:val="00E67EEE"/>
    <w:rsid w:val="00E71B6B"/>
    <w:rsid w:val="00E71BAB"/>
    <w:rsid w:val="00E72CD1"/>
    <w:rsid w:val="00E75D55"/>
    <w:rsid w:val="00E85DF1"/>
    <w:rsid w:val="00E90CFC"/>
    <w:rsid w:val="00E97154"/>
    <w:rsid w:val="00EA354E"/>
    <w:rsid w:val="00EA5138"/>
    <w:rsid w:val="00EA5E43"/>
    <w:rsid w:val="00EB06CC"/>
    <w:rsid w:val="00EB154A"/>
    <w:rsid w:val="00EB1842"/>
    <w:rsid w:val="00EB2379"/>
    <w:rsid w:val="00EB4CC6"/>
    <w:rsid w:val="00EC0521"/>
    <w:rsid w:val="00EC0C21"/>
    <w:rsid w:val="00EC2B36"/>
    <w:rsid w:val="00ED1E02"/>
    <w:rsid w:val="00ED309F"/>
    <w:rsid w:val="00ED5FEC"/>
    <w:rsid w:val="00ED7699"/>
    <w:rsid w:val="00EE0BC9"/>
    <w:rsid w:val="00EE18F6"/>
    <w:rsid w:val="00EE67F1"/>
    <w:rsid w:val="00EE7BCD"/>
    <w:rsid w:val="00EF01AE"/>
    <w:rsid w:val="00EF3F2C"/>
    <w:rsid w:val="00EF49A3"/>
    <w:rsid w:val="00EF4AAC"/>
    <w:rsid w:val="00EF4EA1"/>
    <w:rsid w:val="00EF6ED8"/>
    <w:rsid w:val="00EF72F8"/>
    <w:rsid w:val="00EF7D12"/>
    <w:rsid w:val="00F00CB3"/>
    <w:rsid w:val="00F03AF0"/>
    <w:rsid w:val="00F06B01"/>
    <w:rsid w:val="00F07E50"/>
    <w:rsid w:val="00F1521D"/>
    <w:rsid w:val="00F169FA"/>
    <w:rsid w:val="00F204E3"/>
    <w:rsid w:val="00F2259D"/>
    <w:rsid w:val="00F22BFF"/>
    <w:rsid w:val="00F25E63"/>
    <w:rsid w:val="00F276D6"/>
    <w:rsid w:val="00F33F5A"/>
    <w:rsid w:val="00F34F1C"/>
    <w:rsid w:val="00F35DC4"/>
    <w:rsid w:val="00F36C09"/>
    <w:rsid w:val="00F37E31"/>
    <w:rsid w:val="00F404BE"/>
    <w:rsid w:val="00F406A7"/>
    <w:rsid w:val="00F40955"/>
    <w:rsid w:val="00F425CB"/>
    <w:rsid w:val="00F44F36"/>
    <w:rsid w:val="00F47A5D"/>
    <w:rsid w:val="00F5067B"/>
    <w:rsid w:val="00F513C1"/>
    <w:rsid w:val="00F52780"/>
    <w:rsid w:val="00F56B64"/>
    <w:rsid w:val="00F5719C"/>
    <w:rsid w:val="00F633CD"/>
    <w:rsid w:val="00F65AB2"/>
    <w:rsid w:val="00F701FD"/>
    <w:rsid w:val="00F71B12"/>
    <w:rsid w:val="00F71C78"/>
    <w:rsid w:val="00F72908"/>
    <w:rsid w:val="00F77476"/>
    <w:rsid w:val="00F8034C"/>
    <w:rsid w:val="00F8183F"/>
    <w:rsid w:val="00F81BAF"/>
    <w:rsid w:val="00F865B7"/>
    <w:rsid w:val="00F87B33"/>
    <w:rsid w:val="00F91D7C"/>
    <w:rsid w:val="00F9451F"/>
    <w:rsid w:val="00FA19D1"/>
    <w:rsid w:val="00FA4E7F"/>
    <w:rsid w:val="00FB100C"/>
    <w:rsid w:val="00FB121A"/>
    <w:rsid w:val="00FB3405"/>
    <w:rsid w:val="00FB5F0F"/>
    <w:rsid w:val="00FB7244"/>
    <w:rsid w:val="00FB7CF9"/>
    <w:rsid w:val="00FC0E82"/>
    <w:rsid w:val="00FC4D3C"/>
    <w:rsid w:val="00FC56A6"/>
    <w:rsid w:val="00FD175F"/>
    <w:rsid w:val="00FD3C5D"/>
    <w:rsid w:val="00FD5977"/>
    <w:rsid w:val="00FD69CC"/>
    <w:rsid w:val="00FD6F6E"/>
    <w:rsid w:val="00FE2CB9"/>
    <w:rsid w:val="00FE6AB6"/>
    <w:rsid w:val="00FF01F1"/>
    <w:rsid w:val="00FF1735"/>
    <w:rsid w:val="00FF32BC"/>
    <w:rsid w:val="00FF6A53"/>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AE19"/>
  <w15:docId w15:val="{76D855B7-3CEF-42A7-B07F-D802D98F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1D1"/>
    <w:pPr>
      <w:ind w:left="720"/>
      <w:contextualSpacing/>
    </w:pPr>
  </w:style>
  <w:style w:type="paragraph" w:styleId="BalloonText">
    <w:name w:val="Balloon Text"/>
    <w:basedOn w:val="Normal"/>
    <w:link w:val="BalloonTextChar"/>
    <w:uiPriority w:val="99"/>
    <w:semiHidden/>
    <w:unhideWhenUsed/>
    <w:rsid w:val="0057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4B3"/>
    <w:rPr>
      <w:rFonts w:ascii="Segoe UI" w:hAnsi="Segoe UI" w:cs="Segoe UI"/>
      <w:sz w:val="18"/>
      <w:szCs w:val="18"/>
    </w:rPr>
  </w:style>
  <w:style w:type="paragraph" w:styleId="NoSpacing">
    <w:name w:val="No Spacing"/>
    <w:uiPriority w:val="1"/>
    <w:qFormat/>
    <w:rsid w:val="0062531C"/>
    <w:pPr>
      <w:spacing w:after="0" w:line="240" w:lineRule="auto"/>
    </w:pPr>
    <w:rPr>
      <w:kern w:val="2"/>
      <w14:ligatures w14:val="standardContextual"/>
    </w:rPr>
  </w:style>
  <w:style w:type="paragraph" w:customStyle="1" w:styleId="pf1">
    <w:name w:val="pf1"/>
    <w:basedOn w:val="Normal"/>
    <w:rsid w:val="00935A14"/>
    <w:pPr>
      <w:spacing w:before="100" w:beforeAutospacing="1" w:after="100" w:afterAutospacing="1" w:line="240" w:lineRule="auto"/>
      <w:ind w:left="200"/>
    </w:pPr>
    <w:rPr>
      <w:rFonts w:ascii="Times New Roman" w:eastAsia="Times New Roman" w:hAnsi="Times New Roman" w:cs="Times New Roman"/>
      <w:sz w:val="24"/>
      <w:szCs w:val="24"/>
    </w:rPr>
  </w:style>
  <w:style w:type="character" w:customStyle="1" w:styleId="cf11">
    <w:name w:val="cf11"/>
    <w:basedOn w:val="DefaultParagraphFont"/>
    <w:rsid w:val="00935A14"/>
    <w:rPr>
      <w:rFonts w:ascii="Segoe UI" w:hAnsi="Segoe UI" w:cs="Segoe UI" w:hint="default"/>
      <w:color w:val="2020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7475">
      <w:bodyDiv w:val="1"/>
      <w:marLeft w:val="0"/>
      <w:marRight w:val="0"/>
      <w:marTop w:val="0"/>
      <w:marBottom w:val="0"/>
      <w:divBdr>
        <w:top w:val="none" w:sz="0" w:space="0" w:color="auto"/>
        <w:left w:val="none" w:sz="0" w:space="0" w:color="auto"/>
        <w:bottom w:val="none" w:sz="0" w:space="0" w:color="auto"/>
        <w:right w:val="none" w:sz="0" w:space="0" w:color="auto"/>
      </w:divBdr>
    </w:div>
    <w:div w:id="71782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A637-332B-495E-829B-EC1C5C13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lva - Town Clerk</dc:creator>
  <cp:keywords/>
  <dc:description/>
  <cp:lastModifiedBy>Alex Vance</cp:lastModifiedBy>
  <cp:revision>2</cp:revision>
  <cp:lastPrinted>2024-02-01T21:35:00Z</cp:lastPrinted>
  <dcterms:created xsi:type="dcterms:W3CDTF">2024-02-06T22:01:00Z</dcterms:created>
  <dcterms:modified xsi:type="dcterms:W3CDTF">2024-02-06T22:01:00Z</dcterms:modified>
</cp:coreProperties>
</file>